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0D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ниципально</w:t>
      </w:r>
      <w:r w:rsidRPr="00065709">
        <w:rPr>
          <w:rFonts w:ascii="Times New Roman" w:hAnsi="Times New Roman" w:cs="Times New Roman"/>
          <w:color w:val="002060"/>
          <w:sz w:val="28"/>
          <w:szCs w:val="28"/>
        </w:rPr>
        <w:t>е автономное дошкольное образовательное учреждение</w:t>
      </w: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Детский сад № 112»</w:t>
      </w: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P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5709">
        <w:rPr>
          <w:rFonts w:ascii="Times New Roman" w:hAnsi="Times New Roman" w:cs="Times New Roman"/>
          <w:b/>
          <w:color w:val="002060"/>
          <w:sz w:val="28"/>
          <w:szCs w:val="28"/>
        </w:rPr>
        <w:t>«Чистота – залог здоровья»</w:t>
      </w:r>
    </w:p>
    <w:p w:rsidR="00065709" w:rsidRP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65709" w:rsidRDefault="00065709" w:rsidP="006B0991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/досуг для дете</w:t>
      </w:r>
      <w:r w:rsidR="006B0991">
        <w:rPr>
          <w:rFonts w:ascii="Times New Roman" w:hAnsi="Times New Roman" w:cs="Times New Roman"/>
          <w:color w:val="002060"/>
          <w:sz w:val="28"/>
          <w:szCs w:val="28"/>
        </w:rPr>
        <w:t>й старшего дошкольного возраста/</w:t>
      </w: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6B0991" w:rsidP="006B0991">
      <w:pPr>
        <w:spacing w:after="0" w:line="240" w:lineRule="atLeast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71750" cy="2629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14" cy="26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383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09" w:rsidRDefault="00065709" w:rsidP="006B0991">
      <w:pPr>
        <w:spacing w:after="0" w:line="240" w:lineRule="atLeast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</w:t>
      </w:r>
      <w:r w:rsidR="00004D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>Подготовила: воспитатель</w:t>
      </w:r>
    </w:p>
    <w:p w:rsidR="00065709" w:rsidRDefault="00065709" w:rsidP="00065709">
      <w:pPr>
        <w:spacing w:after="0" w:line="240" w:lineRule="atLeast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ысшей квалификационной категории</w:t>
      </w: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</w:t>
      </w:r>
      <w:r w:rsidR="00004DA1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>Надежкина Ирина Александровна</w:t>
      </w: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065709" w:rsidRPr="00065709" w:rsidRDefault="00065709" w:rsidP="00065709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ранск 2020</w:t>
      </w:r>
    </w:p>
    <w:p w:rsidR="00065709" w:rsidRDefault="00065709" w:rsidP="0043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A1" w:rsidRDefault="00004DA1" w:rsidP="004379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90D" w:rsidRDefault="00437996" w:rsidP="00437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яска в кругу/под музыку/</w:t>
      </w:r>
    </w:p>
    <w:p w:rsidR="00437996" w:rsidRDefault="00004DA1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7996" w:rsidRPr="00E63A03">
        <w:rPr>
          <w:rFonts w:ascii="Times New Roman" w:hAnsi="Times New Roman" w:cs="Times New Roman"/>
          <w:sz w:val="24"/>
          <w:szCs w:val="24"/>
          <w:u w:val="single"/>
        </w:rPr>
        <w:t>Вед:</w:t>
      </w:r>
      <w:r w:rsidR="00437996">
        <w:rPr>
          <w:rFonts w:ascii="Times New Roman" w:hAnsi="Times New Roman" w:cs="Times New Roman"/>
          <w:sz w:val="24"/>
          <w:szCs w:val="24"/>
        </w:rPr>
        <w:t xml:space="preserve"> здравствуй, люд, честные дети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сказать пришла вам сказку.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т, не сказку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азку</w:t>
      </w:r>
      <w:proofErr w:type="spellEnd"/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на даже и не ложь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ей ты истину найдешь.</w:t>
      </w:r>
    </w:p>
    <w:p w:rsidR="00437996" w:rsidRPr="00437996" w:rsidRDefault="00437996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96">
        <w:rPr>
          <w:rFonts w:ascii="Times New Roman" w:hAnsi="Times New Roman" w:cs="Times New Roman"/>
          <w:b/>
          <w:sz w:val="24"/>
          <w:szCs w:val="24"/>
        </w:rPr>
        <w:t xml:space="preserve">         /дети садятся на стулья/</w:t>
      </w:r>
    </w:p>
    <w:p w:rsidR="00437996" w:rsidRDefault="00004DA1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3799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37996">
        <w:rPr>
          <w:rFonts w:ascii="Times New Roman" w:hAnsi="Times New Roman" w:cs="Times New Roman"/>
          <w:sz w:val="24"/>
          <w:szCs w:val="24"/>
        </w:rPr>
        <w:t xml:space="preserve"> деревне, в городу ли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е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ком селе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-были в ус не дули</w:t>
      </w:r>
    </w:p>
    <w:p w:rsidR="00437996" w:rsidRP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с сестренкою своей.</w:t>
      </w:r>
    </w:p>
    <w:p w:rsidR="00437996" w:rsidRDefault="00437996" w:rsidP="004379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996" w:rsidRDefault="00437996" w:rsidP="00437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004D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ходят Ваня и Маня/</w:t>
      </w:r>
    </w:p>
    <w:p w:rsidR="00437996" w:rsidRPr="00E63A03" w:rsidRDefault="00437996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A03">
        <w:rPr>
          <w:rFonts w:ascii="Times New Roman" w:hAnsi="Times New Roman" w:cs="Times New Roman"/>
          <w:sz w:val="24"/>
          <w:szCs w:val="24"/>
          <w:u w:val="single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я на зарядке</w:t>
      </w:r>
      <w:r w:rsidR="00E63A03" w:rsidRPr="00E63A03">
        <w:rPr>
          <w:rFonts w:ascii="Times New Roman" w:hAnsi="Times New Roman" w:cs="Times New Roman"/>
          <w:b/>
          <w:sz w:val="24"/>
          <w:szCs w:val="24"/>
        </w:rPr>
        <w:t>/под музыку/. /делает зарядку/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ти, волосы в порядке.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гда она здорова</w:t>
      </w:r>
    </w:p>
    <w:p w:rsidR="00437996" w:rsidRDefault="00437996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кторам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кома</w:t>
      </w:r>
      <w:proofErr w:type="gramEnd"/>
      <w:r w:rsidR="00E63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7996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ж был чуток ленивый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ы чистить не любил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что такое мыло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 вовсе позабыл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3A03" w:rsidRP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03">
        <w:rPr>
          <w:rFonts w:ascii="Times New Roman" w:hAnsi="Times New Roman" w:cs="Times New Roman"/>
          <w:b/>
          <w:sz w:val="24"/>
          <w:szCs w:val="24"/>
        </w:rPr>
        <w:t>Маня</w:t>
      </w:r>
      <w:r w:rsidRPr="00E63A03">
        <w:rPr>
          <w:rFonts w:ascii="Times New Roman" w:hAnsi="Times New Roman" w:cs="Times New Roman"/>
          <w:sz w:val="24"/>
          <w:szCs w:val="24"/>
        </w:rPr>
        <w:t>: что за пакли, жир на пальцах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03" w:rsidRP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03">
        <w:rPr>
          <w:rFonts w:ascii="Times New Roman" w:hAnsi="Times New Roman" w:cs="Times New Roman"/>
          <w:b/>
          <w:sz w:val="24"/>
          <w:szCs w:val="24"/>
        </w:rPr>
        <w:t>Ваня</w:t>
      </w:r>
      <w:r w:rsidRPr="00E63A03">
        <w:rPr>
          <w:rFonts w:ascii="Times New Roman" w:hAnsi="Times New Roman" w:cs="Times New Roman"/>
          <w:sz w:val="24"/>
          <w:szCs w:val="24"/>
        </w:rPr>
        <w:t xml:space="preserve">: я в кастрюле </w:t>
      </w:r>
      <w:proofErr w:type="gramStart"/>
      <w:r w:rsidRPr="00E63A03">
        <w:rPr>
          <w:rFonts w:ascii="Times New Roman" w:hAnsi="Times New Roman" w:cs="Times New Roman"/>
          <w:sz w:val="24"/>
          <w:szCs w:val="24"/>
        </w:rPr>
        <w:t>покопался-сильно</w:t>
      </w:r>
      <w:proofErr w:type="gramEnd"/>
      <w:r w:rsidRPr="00E63A03">
        <w:rPr>
          <w:rFonts w:ascii="Times New Roman" w:hAnsi="Times New Roman" w:cs="Times New Roman"/>
          <w:sz w:val="24"/>
          <w:szCs w:val="24"/>
        </w:rPr>
        <w:t xml:space="preserve"> кушать захотел и гуляш руками ел.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03">
        <w:rPr>
          <w:rFonts w:ascii="Times New Roman" w:hAnsi="Times New Roman" w:cs="Times New Roman"/>
          <w:b/>
          <w:sz w:val="24"/>
          <w:szCs w:val="24"/>
        </w:rPr>
        <w:t>Маня</w:t>
      </w:r>
      <w:r>
        <w:rPr>
          <w:rFonts w:ascii="Times New Roman" w:hAnsi="Times New Roman" w:cs="Times New Roman"/>
          <w:sz w:val="24"/>
          <w:szCs w:val="24"/>
        </w:rPr>
        <w:t>: намекну тебе слегка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ятный запах изо рта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чу с тобой гулять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иятно и играть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, брат мой дорогой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ходи лицо умой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 щеткою зубной обработай носик свой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уж приходи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с нами води.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03" w:rsidRP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A03"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 w:rsidRPr="00E63A03">
        <w:rPr>
          <w:rFonts w:ascii="Times New Roman" w:hAnsi="Times New Roman" w:cs="Times New Roman"/>
          <w:sz w:val="24"/>
          <w:szCs w:val="24"/>
        </w:rPr>
        <w:t>да подумаешь, чистюля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фуфы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оту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зачем, скажите, дети мне мыться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коро спать ложиться?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койку застилать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ней же потом спать?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чем мне мыть посуду</w:t>
      </w:r>
    </w:p>
    <w:p w:rsidR="00E63A03" w:rsidRDefault="00E63A0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 ней же кушать буду</w:t>
      </w:r>
    </w:p>
    <w:p w:rsidR="00827E58" w:rsidRDefault="00827E58" w:rsidP="004379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03" w:rsidRDefault="00827E58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E58">
        <w:rPr>
          <w:rFonts w:ascii="Times New Roman" w:hAnsi="Times New Roman" w:cs="Times New Roman"/>
          <w:b/>
          <w:sz w:val="24"/>
          <w:szCs w:val="24"/>
        </w:rPr>
        <w:t>/голос грязнули с места/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речи мне уже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скажем по душе.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ец ты мальчик Ваня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умывайся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язнулей оставайся.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это чей я голос слышу?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никого не вижу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десь? Сейчас же отзовитесь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медля появитесь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E58" w:rsidRPr="00827E58" w:rsidRDefault="00827E58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E58">
        <w:rPr>
          <w:rFonts w:ascii="Times New Roman" w:hAnsi="Times New Roman" w:cs="Times New Roman"/>
          <w:b/>
          <w:sz w:val="24"/>
          <w:szCs w:val="24"/>
        </w:rPr>
        <w:t>/выходит королева-грязнуля/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ь-подружка я твоя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дружок, встречай меня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? Ждать меня устал?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>
        <w:rPr>
          <w:rFonts w:ascii="Times New Roman" w:hAnsi="Times New Roman" w:cs="Times New Roman"/>
          <w:sz w:val="24"/>
          <w:szCs w:val="24"/>
        </w:rPr>
        <w:t>я? А разве я вас звал?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7E58">
        <w:rPr>
          <w:rFonts w:ascii="Times New Roman" w:hAnsi="Times New Roman" w:cs="Times New Roman"/>
          <w:b/>
          <w:sz w:val="24"/>
          <w:szCs w:val="24"/>
        </w:rPr>
        <w:t>Грязну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E58">
        <w:rPr>
          <w:rFonts w:ascii="Times New Roman" w:hAnsi="Times New Roman" w:cs="Times New Roman"/>
          <w:sz w:val="24"/>
          <w:szCs w:val="24"/>
        </w:rPr>
        <w:t>ой, Ванюша, вот чудак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л, конечно! еще как!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>
        <w:rPr>
          <w:rFonts w:ascii="Times New Roman" w:hAnsi="Times New Roman" w:cs="Times New Roman"/>
          <w:sz w:val="24"/>
          <w:szCs w:val="24"/>
        </w:rPr>
        <w:t>слушай, грязнуля, со мной согласна ль будешь?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говорю всей детворе: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го время зря терять-мыть, стирать и убирать.</w:t>
      </w:r>
    </w:p>
    <w:p w:rsidR="00827E58" w:rsidRDefault="00827E58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язнуля:</w:t>
      </w:r>
      <w:r w:rsidR="00466632">
        <w:rPr>
          <w:rFonts w:ascii="Times New Roman" w:hAnsi="Times New Roman" w:cs="Times New Roman"/>
          <w:sz w:val="24"/>
          <w:szCs w:val="24"/>
        </w:rPr>
        <w:t xml:space="preserve"> молодец, мой мальчик Ваня, никогда не убирайся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ество мне скрась, я ведь королева грязь.</w:t>
      </w:r>
    </w:p>
    <w:p w:rsidR="00466632" w:rsidRP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: </w:t>
      </w:r>
      <w:r w:rsidRPr="00466632">
        <w:rPr>
          <w:rFonts w:ascii="Times New Roman" w:hAnsi="Times New Roman" w:cs="Times New Roman"/>
          <w:sz w:val="24"/>
          <w:szCs w:val="24"/>
        </w:rPr>
        <w:t>Вань, пойдем купаться с нами.</w:t>
      </w:r>
    </w:p>
    <w:p w:rsidR="00466632" w:rsidRP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32">
        <w:rPr>
          <w:rFonts w:ascii="Times New Roman" w:hAnsi="Times New Roman" w:cs="Times New Roman"/>
          <w:sz w:val="24"/>
          <w:szCs w:val="24"/>
        </w:rPr>
        <w:t>Пруд совсем не далеко.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632">
        <w:rPr>
          <w:rFonts w:ascii="Times New Roman" w:hAnsi="Times New Roman" w:cs="Times New Roman"/>
          <w:sz w:val="24"/>
          <w:szCs w:val="24"/>
        </w:rPr>
        <w:t>А водичка вечерами как парное молоко.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>
        <w:rPr>
          <w:rFonts w:ascii="Times New Roman" w:hAnsi="Times New Roman" w:cs="Times New Roman"/>
          <w:sz w:val="24"/>
          <w:szCs w:val="24"/>
        </w:rPr>
        <w:t>вот еще! А как простыну…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язнуля: </w:t>
      </w:r>
      <w:r w:rsidRPr="00466632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! И сильно заболеешь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ли нам тратить силу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и плавать не умеешь.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: </w:t>
      </w:r>
      <w:r>
        <w:rPr>
          <w:rFonts w:ascii="Times New Roman" w:hAnsi="Times New Roman" w:cs="Times New Roman"/>
          <w:sz w:val="24"/>
          <w:szCs w:val="24"/>
        </w:rPr>
        <w:t>это кто же ты такая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куда ты взялась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язнуля: </w:t>
      </w:r>
      <w:r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66632" w:rsidRP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его подружка, грязь!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: </w:t>
      </w:r>
      <w:r>
        <w:rPr>
          <w:rFonts w:ascii="Times New Roman" w:hAnsi="Times New Roman" w:cs="Times New Roman"/>
          <w:sz w:val="24"/>
          <w:szCs w:val="24"/>
        </w:rPr>
        <w:t>Ваня, брат мой дорогой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 твоею головой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ж можно водить дружбу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ул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 сейчас же прочь!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ама? Или помочь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язнуля</w:t>
      </w:r>
      <w:r w:rsidRPr="00466632">
        <w:rPr>
          <w:rFonts w:ascii="Times New Roman" w:hAnsi="Times New Roman" w:cs="Times New Roman"/>
          <w:sz w:val="24"/>
          <w:szCs w:val="24"/>
        </w:rPr>
        <w:t>: ну, смотри-ка, напугали!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слуг моих видали?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: </w:t>
      </w:r>
      <w:r>
        <w:rPr>
          <w:rFonts w:ascii="Times New Roman" w:hAnsi="Times New Roman" w:cs="Times New Roman"/>
          <w:sz w:val="24"/>
          <w:szCs w:val="24"/>
        </w:rPr>
        <w:t>чтобы силы уравнять</w:t>
      </w:r>
    </w:p>
    <w:p w:rsidR="00466632" w:rsidRDefault="00466632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у нам нужно звать.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сюда приди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 друзьями помоги.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053">
        <w:rPr>
          <w:rFonts w:ascii="Times New Roman" w:hAnsi="Times New Roman" w:cs="Times New Roman"/>
          <w:b/>
          <w:sz w:val="24"/>
          <w:szCs w:val="24"/>
        </w:rPr>
        <w:t xml:space="preserve">/Ваня и Маня </w:t>
      </w:r>
      <w:proofErr w:type="gramStart"/>
      <w:r w:rsidRPr="002A2053">
        <w:rPr>
          <w:rFonts w:ascii="Times New Roman" w:hAnsi="Times New Roman" w:cs="Times New Roman"/>
          <w:b/>
          <w:sz w:val="24"/>
          <w:szCs w:val="24"/>
        </w:rPr>
        <w:t>садятся на стулья/ под музыку выходит</w:t>
      </w:r>
      <w:proofErr w:type="gramEnd"/>
      <w:r w:rsidRPr="002A2053">
        <w:rPr>
          <w:rFonts w:ascii="Times New Roman" w:hAnsi="Times New Roman" w:cs="Times New Roman"/>
          <w:b/>
          <w:sz w:val="24"/>
          <w:szCs w:val="24"/>
        </w:rPr>
        <w:t xml:space="preserve"> чи</w:t>
      </w:r>
      <w:r>
        <w:rPr>
          <w:rFonts w:ascii="Times New Roman" w:hAnsi="Times New Roman" w:cs="Times New Roman"/>
          <w:b/>
          <w:sz w:val="24"/>
          <w:szCs w:val="24"/>
        </w:rPr>
        <w:t>стота</w:t>
      </w:r>
      <w:r w:rsidRPr="002A2053">
        <w:rPr>
          <w:rFonts w:ascii="Times New Roman" w:hAnsi="Times New Roman" w:cs="Times New Roman"/>
          <w:b/>
          <w:sz w:val="24"/>
          <w:szCs w:val="24"/>
        </w:rPr>
        <w:t>/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тота: </w:t>
      </w:r>
      <w:r>
        <w:rPr>
          <w:rFonts w:ascii="Times New Roman" w:hAnsi="Times New Roman" w:cs="Times New Roman"/>
          <w:sz w:val="24"/>
          <w:szCs w:val="24"/>
        </w:rPr>
        <w:t xml:space="preserve">добрый день! </w:t>
      </w:r>
      <w:proofErr w:type="gramStart"/>
      <w:r>
        <w:rPr>
          <w:rFonts w:ascii="Times New Roman" w:hAnsi="Times New Roman" w:cs="Times New Roman"/>
          <w:sz w:val="24"/>
          <w:szCs w:val="24"/>
        </w:rPr>
        <w:t>Я-чистот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быть хочу всегда!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ознакомлюсь с вами,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тали мы друзьями!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язнуля: </w:t>
      </w:r>
      <w:r>
        <w:rPr>
          <w:rFonts w:ascii="Times New Roman" w:hAnsi="Times New Roman" w:cs="Times New Roman"/>
          <w:sz w:val="24"/>
          <w:szCs w:val="24"/>
        </w:rPr>
        <w:t>ой, смотрите-ка, явилась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пути не запылилась.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лишки</w:t>
      </w:r>
      <w:proofErr w:type="gramEnd"/>
      <w:r>
        <w:rPr>
          <w:rFonts w:ascii="Times New Roman" w:hAnsi="Times New Roman" w:cs="Times New Roman"/>
          <w:sz w:val="24"/>
          <w:szCs w:val="24"/>
        </w:rPr>
        <w:t>, как живешь?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ручку мне пожмешь?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тота: </w:t>
      </w:r>
      <w:r>
        <w:rPr>
          <w:rFonts w:ascii="Times New Roman" w:hAnsi="Times New Roman" w:cs="Times New Roman"/>
          <w:sz w:val="24"/>
          <w:szCs w:val="24"/>
        </w:rPr>
        <w:t>ты ко мне не приближайся!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к кому не прикасайся!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язнуля: </w:t>
      </w:r>
      <w:r>
        <w:rPr>
          <w:rFonts w:ascii="Times New Roman" w:hAnsi="Times New Roman" w:cs="Times New Roman"/>
          <w:sz w:val="24"/>
          <w:szCs w:val="24"/>
        </w:rPr>
        <w:t>ах-ах-ах, какое платье!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едь не на что смотреть.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 такое не надела,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 меня – другое дело.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тота: </w:t>
      </w:r>
      <w:r>
        <w:rPr>
          <w:rFonts w:ascii="Times New Roman" w:hAnsi="Times New Roman" w:cs="Times New Roman"/>
          <w:sz w:val="24"/>
          <w:szCs w:val="24"/>
        </w:rPr>
        <w:t>нас, нечистая, пугать-</w:t>
      </w:r>
    </w:p>
    <w:p w:rsidR="002A2053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ремя зря терять!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есть свои друзья,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не знать никак нельзя.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F77">
        <w:rPr>
          <w:rFonts w:ascii="Times New Roman" w:hAnsi="Times New Roman" w:cs="Times New Roman"/>
          <w:b/>
          <w:sz w:val="24"/>
          <w:szCs w:val="24"/>
          <w:u w:val="single"/>
        </w:rPr>
        <w:t>Конкурс с вениками.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4F77" w:rsidRP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ед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404F77">
        <w:rPr>
          <w:rFonts w:ascii="Times New Roman" w:hAnsi="Times New Roman" w:cs="Times New Roman"/>
          <w:sz w:val="24"/>
          <w:szCs w:val="24"/>
        </w:rPr>
        <w:t>какие ребята ловкие помощники, видно, они и дома наводят чистоту.</w:t>
      </w:r>
    </w:p>
    <w:p w:rsidR="002A2053" w:rsidRPr="00404F77" w:rsidRDefault="002A2053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E58" w:rsidRDefault="00404F77" w:rsidP="004379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F77">
        <w:rPr>
          <w:rFonts w:ascii="Times New Roman" w:hAnsi="Times New Roman" w:cs="Times New Roman"/>
          <w:b/>
          <w:sz w:val="24"/>
          <w:szCs w:val="24"/>
        </w:rPr>
        <w:t>/выходят грязнуля и чистота/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язну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здесь не нравиться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мы в лес отправимся.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 знаю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лавные ребята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дружбу заведут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ня не подведут.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тота: </w:t>
      </w:r>
      <w:r>
        <w:rPr>
          <w:rFonts w:ascii="Times New Roman" w:hAnsi="Times New Roman" w:cs="Times New Roman"/>
          <w:sz w:val="24"/>
          <w:szCs w:val="24"/>
        </w:rPr>
        <w:t>погоди, грязнуля, ты же в лесу всех зверей распугаешь своим видом. Я хочу подарить тебе волшебную воду. Как умоешься ею, так и похорошеешь.</w:t>
      </w:r>
    </w:p>
    <w:p w:rsidR="00404F77" w:rsidRDefault="00404F77" w:rsidP="0043799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язнуля: </w:t>
      </w:r>
      <w:r>
        <w:rPr>
          <w:rFonts w:ascii="Times New Roman" w:hAnsi="Times New Roman" w:cs="Times New Roman"/>
          <w:sz w:val="24"/>
          <w:szCs w:val="24"/>
        </w:rPr>
        <w:t>давай-давай сюда свою воду. Ты уж не в службу, а в дружбу помоги мне, полей чтобы я умыла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F77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404F7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404F77">
        <w:rPr>
          <w:rFonts w:ascii="Times New Roman" w:hAnsi="Times New Roman" w:cs="Times New Roman"/>
          <w:b/>
          <w:sz w:val="24"/>
          <w:szCs w:val="24"/>
        </w:rPr>
        <w:t>мывается потом достает зеркало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4F77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раса, ой, краса, скоро вырастит коса! Никуда я не пойду, понравилась ты мне, можно я останусь.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тота: </w:t>
      </w:r>
      <w:r>
        <w:rPr>
          <w:rFonts w:ascii="Times New Roman" w:hAnsi="Times New Roman" w:cs="Times New Roman"/>
          <w:sz w:val="24"/>
          <w:szCs w:val="24"/>
        </w:rPr>
        <w:t>конечно, оставайся. Ребята, а среди вас есть грязнули? Вы умеете правильно мыть руки?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а как правильно мыть руки мы покажем нашим гостям в группе. А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ите в гости к нам кто-то и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  </w:t>
      </w:r>
      <w:r w:rsidRPr="009E2ADC">
        <w:rPr>
          <w:rFonts w:ascii="Times New Roman" w:hAnsi="Times New Roman" w:cs="Times New Roman"/>
          <w:b/>
          <w:sz w:val="24"/>
          <w:szCs w:val="24"/>
        </w:rPr>
        <w:t>/по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ADC">
        <w:rPr>
          <w:rFonts w:ascii="Times New Roman" w:hAnsi="Times New Roman" w:cs="Times New Roman"/>
          <w:b/>
          <w:sz w:val="24"/>
          <w:szCs w:val="24"/>
        </w:rPr>
        <w:t>лиса/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ADC">
        <w:rPr>
          <w:rFonts w:ascii="Times New Roman" w:hAnsi="Times New Roman" w:cs="Times New Roman"/>
          <w:b/>
          <w:sz w:val="24"/>
          <w:szCs w:val="24"/>
        </w:rPr>
        <w:t>Лис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ADC">
        <w:rPr>
          <w:rFonts w:ascii="Times New Roman" w:hAnsi="Times New Roman" w:cs="Times New Roman"/>
          <w:sz w:val="24"/>
          <w:szCs w:val="24"/>
        </w:rPr>
        <w:t>здравствуйте, ребята.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>здравствуй, лисонька-лиса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красива, хороша.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>
        <w:rPr>
          <w:rFonts w:ascii="Times New Roman" w:hAnsi="Times New Roman" w:cs="Times New Roman"/>
          <w:sz w:val="24"/>
          <w:szCs w:val="24"/>
        </w:rPr>
        <w:t>чтобы всем понравиться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я быть красавицей.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о умываться,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енцем обтираться.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тенца лучше служат,</w:t>
      </w:r>
    </w:p>
    <w:p w:rsidR="009E2ADC" w:rsidRDefault="009E2ADC" w:rsidP="004379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х стирать, утюжить.</w:t>
      </w:r>
    </w:p>
    <w:p w:rsidR="0001381B" w:rsidRDefault="0001381B" w:rsidP="000138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 xml:space="preserve">а сейчас мы попросим нашим г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ь ребятам как надо стирать</w:t>
      </w:r>
      <w:proofErr w:type="gramEnd"/>
      <w:r>
        <w:rPr>
          <w:rFonts w:ascii="Times New Roman" w:hAnsi="Times New Roman" w:cs="Times New Roman"/>
          <w:sz w:val="24"/>
          <w:szCs w:val="24"/>
        </w:rPr>
        <w:t>. Объявляю конкурс «Стирка полотенец». Взрослые справились, устали, наверно. Но после стирки полотенца надо погладить.</w:t>
      </w:r>
      <w:r w:rsidRPr="00013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ю конкурс «Утюжка полотенец». Молодцы наши гости ловкие, дружные и быстрые.</w:t>
      </w:r>
    </w:p>
    <w:p w:rsidR="0001381B" w:rsidRDefault="0001381B" w:rsidP="0001381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81B">
        <w:rPr>
          <w:rFonts w:ascii="Times New Roman" w:hAnsi="Times New Roman" w:cs="Times New Roman"/>
          <w:b/>
          <w:sz w:val="24"/>
          <w:szCs w:val="24"/>
        </w:rPr>
        <w:t xml:space="preserve">Кажется к нам еще кто то </w:t>
      </w:r>
      <w:proofErr w:type="gramStart"/>
      <w:r w:rsidRPr="0001381B">
        <w:rPr>
          <w:rFonts w:ascii="Times New Roman" w:hAnsi="Times New Roman" w:cs="Times New Roman"/>
          <w:b/>
          <w:sz w:val="24"/>
          <w:szCs w:val="24"/>
        </w:rPr>
        <w:t>идет</w:t>
      </w:r>
      <w:proofErr w:type="gramEnd"/>
      <w:r w:rsidRPr="0001381B">
        <w:rPr>
          <w:rFonts w:ascii="Times New Roman" w:hAnsi="Times New Roman" w:cs="Times New Roman"/>
          <w:b/>
          <w:sz w:val="24"/>
          <w:szCs w:val="24"/>
        </w:rPr>
        <w:t xml:space="preserve"> /прискакал заяц.</w:t>
      </w:r>
    </w:p>
    <w:p w:rsidR="0001381B" w:rsidRDefault="0001381B" w:rsidP="0001381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81B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вляю конкурс «Кто быстрее съест морковку»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ед: /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оворит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ыходи Ваня/. Ох у него болит живот, ох терпеть совсем невмочь. Кто же может нам помочь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42">
        <w:rPr>
          <w:rFonts w:ascii="Times New Roman" w:hAnsi="Times New Roman" w:cs="Times New Roman"/>
          <w:b/>
          <w:sz w:val="24"/>
          <w:szCs w:val="24"/>
        </w:rPr>
        <w:t>Волк:</w:t>
      </w:r>
      <w:r w:rsidRPr="00BC6D42">
        <w:rPr>
          <w:rFonts w:ascii="Times New Roman" w:hAnsi="Times New Roman" w:cs="Times New Roman"/>
          <w:sz w:val="24"/>
          <w:szCs w:val="24"/>
        </w:rPr>
        <w:t xml:space="preserve"> тебе нужно</w:t>
      </w:r>
      <w:r>
        <w:rPr>
          <w:rFonts w:ascii="Times New Roman" w:hAnsi="Times New Roman" w:cs="Times New Roman"/>
          <w:sz w:val="24"/>
          <w:szCs w:val="24"/>
        </w:rPr>
        <w:t xml:space="preserve"> в больницу, очень долго придет</w:t>
      </w:r>
      <w:r w:rsidRPr="00BC6D42">
        <w:rPr>
          <w:rFonts w:ascii="Times New Roman" w:hAnsi="Times New Roman" w:cs="Times New Roman"/>
          <w:sz w:val="24"/>
          <w:szCs w:val="24"/>
        </w:rPr>
        <w:t>ся лечиться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ложно болезни лечить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че болезни предупредить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P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42">
        <w:rPr>
          <w:rFonts w:ascii="Times New Roman" w:hAnsi="Times New Roman" w:cs="Times New Roman"/>
          <w:b/>
          <w:sz w:val="24"/>
          <w:szCs w:val="24"/>
        </w:rPr>
        <w:t>Док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D42">
        <w:rPr>
          <w:rFonts w:ascii="Times New Roman" w:hAnsi="Times New Roman" w:cs="Times New Roman"/>
          <w:sz w:val="24"/>
          <w:szCs w:val="24"/>
        </w:rPr>
        <w:t xml:space="preserve">ну а если </w:t>
      </w:r>
      <w:proofErr w:type="gramStart"/>
      <w:r w:rsidRPr="00BC6D42">
        <w:rPr>
          <w:rFonts w:ascii="Times New Roman" w:hAnsi="Times New Roman" w:cs="Times New Roman"/>
          <w:sz w:val="24"/>
          <w:szCs w:val="24"/>
        </w:rPr>
        <w:t>случилась беда то не жди</w:t>
      </w:r>
      <w:proofErr w:type="gramEnd"/>
    </w:p>
    <w:p w:rsidR="00BC6D42" w:rsidRP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42">
        <w:rPr>
          <w:rFonts w:ascii="Times New Roman" w:hAnsi="Times New Roman" w:cs="Times New Roman"/>
          <w:sz w:val="24"/>
          <w:szCs w:val="24"/>
        </w:rPr>
        <w:t>Телефон врача -03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42">
        <w:rPr>
          <w:rFonts w:ascii="Times New Roman" w:hAnsi="Times New Roman" w:cs="Times New Roman"/>
          <w:sz w:val="24"/>
          <w:szCs w:val="24"/>
        </w:rPr>
        <w:t>Обязательно звони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P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лка: </w:t>
      </w:r>
      <w:r w:rsidRPr="00BC6D42">
        <w:rPr>
          <w:rFonts w:ascii="Times New Roman" w:hAnsi="Times New Roman" w:cs="Times New Roman"/>
          <w:sz w:val="24"/>
          <w:szCs w:val="24"/>
        </w:rPr>
        <w:t>поскорее умывайся</w:t>
      </w:r>
    </w:p>
    <w:p w:rsidR="00BC6D42" w:rsidRP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D42">
        <w:rPr>
          <w:rFonts w:ascii="Times New Roman" w:hAnsi="Times New Roman" w:cs="Times New Roman"/>
          <w:sz w:val="24"/>
          <w:szCs w:val="24"/>
        </w:rPr>
        <w:t>Полотенцем обтирайся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ы чисти каждый день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раньше просыпайся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рядкой занимайся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и и фрукты кушай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лушай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ня: </w:t>
      </w:r>
      <w:r>
        <w:rPr>
          <w:rFonts w:ascii="Times New Roman" w:hAnsi="Times New Roman" w:cs="Times New Roman"/>
          <w:sz w:val="24"/>
          <w:szCs w:val="24"/>
        </w:rPr>
        <w:t>что, брат, смог ты убедиться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грязью не к чему водиться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ь нужно всем всегда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г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ья-чисто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: </w:t>
      </w:r>
      <w:r>
        <w:rPr>
          <w:rFonts w:ascii="Times New Roman" w:hAnsi="Times New Roman" w:cs="Times New Roman"/>
          <w:sz w:val="24"/>
          <w:szCs w:val="24"/>
        </w:rPr>
        <w:t>стыдно стало мне друзья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простите вы меня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ал я умываться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 грязью расставаться.</w:t>
      </w: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ед: </w:t>
      </w:r>
      <w:r w:rsidR="00F32190">
        <w:rPr>
          <w:rFonts w:ascii="Times New Roman" w:hAnsi="Times New Roman" w:cs="Times New Roman"/>
          <w:sz w:val="24"/>
          <w:szCs w:val="24"/>
        </w:rPr>
        <w:t>на этом все.</w:t>
      </w:r>
    </w:p>
    <w:p w:rsidR="00F32190" w:rsidRDefault="00F32190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зрослые и дети.</w:t>
      </w:r>
    </w:p>
    <w:p w:rsidR="00F32190" w:rsidRDefault="00F32190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рее собирайтесь</w:t>
      </w:r>
    </w:p>
    <w:p w:rsidR="00F32190" w:rsidRPr="00BC6D42" w:rsidRDefault="00F32190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у группу направляйтесь.</w:t>
      </w:r>
    </w:p>
    <w:p w:rsidR="00BC6D42" w:rsidRP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Default="00BC6D42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FBF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709" w:rsidRDefault="00065709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5709" w:rsidRDefault="00065709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5709" w:rsidRDefault="00065709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5709" w:rsidRDefault="00065709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4575" w:rsidRDefault="00A34F00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амоанализ досуга</w:t>
      </w:r>
    </w:p>
    <w:p w:rsidR="00894575" w:rsidRDefault="00A34F00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Чистота – залог здоровья</w:t>
      </w:r>
      <w:r w:rsidR="00894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94575" w:rsidRDefault="00894575" w:rsidP="0089457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575" w:rsidRDefault="00A34F00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суг «Чистота-залог здоровья» был разработан</w:t>
      </w:r>
      <w:r w:rsidR="0089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требованиям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4575" w:rsidRDefault="00894575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894575" w:rsidRPr="00A34F00" w:rsidRDefault="00894575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занятия:</w:t>
      </w:r>
      <w:r w:rsidR="00A3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положительного эмоционального настроя от участия в совместной деятельности.</w:t>
      </w:r>
      <w:r w:rsidR="00A34F00" w:rsidRPr="00834FB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</w:t>
      </w:r>
      <w:r w:rsidR="00A34F00" w:rsidRPr="00A34F00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обуждать детей к ведению здорового образа жизни. Прививать навыки здорового образа жизни.</w:t>
      </w:r>
    </w:p>
    <w:p w:rsidR="00894575" w:rsidRPr="00A34F00" w:rsidRDefault="00894575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575" w:rsidRDefault="00894575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были поставлены следующие задачи:</w:t>
      </w:r>
    </w:p>
    <w:p w:rsidR="00894575" w:rsidRDefault="00894575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894575" w:rsidRDefault="00894575" w:rsidP="0089457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ть дикцию и силу звучания </w:t>
      </w:r>
      <w:r w:rsidR="00A3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ую выразительность речи;</w:t>
      </w:r>
    </w:p>
    <w:p w:rsidR="00894575" w:rsidRDefault="00894575" w:rsidP="0089457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мыслительный процесс и познавательный интерес.</w:t>
      </w:r>
    </w:p>
    <w:p w:rsidR="00A34F00" w:rsidRPr="00065709" w:rsidRDefault="00894575" w:rsidP="00065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вивающие:</w:t>
      </w:r>
    </w:p>
    <w:p w:rsidR="00894575" w:rsidRDefault="00A34F00" w:rsidP="0089457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и желание участвовать в конкурсах</w:t>
      </w:r>
      <w:r w:rsidR="002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4575" w:rsidRDefault="00894575" w:rsidP="0089457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роизвольное внимание, память, наблюдательность, уверенность в себе;</w:t>
      </w:r>
    </w:p>
    <w:p w:rsidR="00894575" w:rsidRDefault="00894575" w:rsidP="00894575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ладеть своим телом, способность создавать образы с п</w:t>
      </w:r>
      <w:r w:rsidR="002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мимики и жестов.</w:t>
      </w:r>
    </w:p>
    <w:p w:rsidR="00894575" w:rsidRDefault="00894575" w:rsidP="00894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894575" w:rsidRDefault="00894575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доброжелательное отноше</w:t>
      </w:r>
      <w:r w:rsidR="00A3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друг к другу и к окружающим; дружелюбие и взаимопомощь.</w:t>
      </w:r>
    </w:p>
    <w:p w:rsidR="002912E1" w:rsidRDefault="002912E1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быть чистым и аккуратным.</w:t>
      </w:r>
    </w:p>
    <w:p w:rsidR="00894575" w:rsidRDefault="00894575" w:rsidP="008945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деятельности детей и решения поставленных задач были использованы следующие методы:</w:t>
      </w:r>
    </w:p>
    <w:p w:rsidR="00894575" w:rsidRDefault="00894575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тивации и стимулирования;</w:t>
      </w:r>
    </w:p>
    <w:p w:rsidR="00894575" w:rsidRDefault="00894575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метод (был использован в ходе беседы);</w:t>
      </w:r>
    </w:p>
    <w:p w:rsidR="00894575" w:rsidRDefault="002912E1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етод</w:t>
      </w:r>
      <w:r w:rsidR="0089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4575" w:rsidRDefault="00894575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м</w:t>
      </w:r>
      <w:r w:rsidR="002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(был использован в виде конкурсов «Разгони паучков»,  «Кто быстрее съест морк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тирка и утюжка салфет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94575" w:rsidRDefault="00894575" w:rsidP="008945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</w:t>
      </w:r>
      <w:r w:rsidR="002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й метод (инсценировка</w:t>
      </w:r>
      <w:proofErr w:type="gramStart"/>
      <w:r w:rsidR="0029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58D2" w:rsidRDefault="002912E1" w:rsidP="0089457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я, проведенный досуг</w:t>
      </w:r>
      <w:r w:rsidR="00894575">
        <w:rPr>
          <w:rFonts w:ascii="Times New Roman" w:eastAsia="Times New Roman" w:hAnsi="Times New Roman" w:cs="Times New Roman"/>
          <w:sz w:val="28"/>
          <w:szCs w:val="28"/>
        </w:rPr>
        <w:t xml:space="preserve"> можно сказать, что поставленные задачи были успешно выполнены, так как они</w:t>
      </w:r>
      <w:r w:rsidR="009C7325">
        <w:rPr>
          <w:rFonts w:ascii="Times New Roman" w:eastAsia="Times New Roman" w:hAnsi="Times New Roman" w:cs="Times New Roman"/>
          <w:sz w:val="28"/>
          <w:szCs w:val="28"/>
        </w:rPr>
        <w:t xml:space="preserve"> соответствовали возрасту детей и </w:t>
      </w:r>
      <w:r w:rsidR="009C7325" w:rsidRPr="009C732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аждой задачи были подобраны приемы, в интересной и занимательной</w:t>
      </w:r>
      <w:r w:rsidR="009C7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.</w:t>
      </w:r>
    </w:p>
    <w:p w:rsidR="00894575" w:rsidRDefault="009C7325" w:rsidP="0089457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ый момент досуга</w:t>
      </w:r>
      <w:r w:rsidRPr="009C73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рациональным, продуманным </w:t>
      </w:r>
      <w:r w:rsidRPr="009C7325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м пространстве</w:t>
      </w:r>
      <w:r w:rsid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58D2" w:rsidRDefault="000958D2" w:rsidP="0089457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4575" w:rsidRDefault="000958D2" w:rsidP="0089457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В</w:t>
      </w:r>
      <w:r w:rsidR="009C7325">
        <w:rPr>
          <w:rFonts w:ascii="Times New Roman" w:eastAsia="Times New Roman" w:hAnsi="Times New Roman" w:cs="Times New Roman"/>
          <w:sz w:val="28"/>
          <w:szCs w:val="28"/>
        </w:rPr>
        <w:t>о время досуга была</w:t>
      </w:r>
      <w:r w:rsidR="00894575">
        <w:rPr>
          <w:rFonts w:ascii="Times New Roman" w:eastAsia="Times New Roman" w:hAnsi="Times New Roman" w:cs="Times New Roman"/>
          <w:sz w:val="28"/>
          <w:szCs w:val="28"/>
        </w:rPr>
        <w:t xml:space="preserve"> создана непринужденная, доверительная обстановка. В качестве средства для мотивации детей к игровой деят</w:t>
      </w:r>
      <w:r w:rsidR="009C7325">
        <w:rPr>
          <w:rFonts w:ascii="Times New Roman" w:eastAsia="Times New Roman" w:hAnsi="Times New Roman" w:cs="Times New Roman"/>
          <w:sz w:val="28"/>
          <w:szCs w:val="28"/>
        </w:rPr>
        <w:t>ельности я использовала участие взрослых</w:t>
      </w:r>
      <w:r w:rsidR="008945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45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позволило мне не только вызвать интерес к предстоящей деятельности, но и поддерживать его на протяжении всего занятия. </w:t>
      </w:r>
    </w:p>
    <w:p w:rsidR="00894575" w:rsidRDefault="00894575" w:rsidP="00894575">
      <w:pPr>
        <w:pStyle w:val="a5"/>
        <w:tabs>
          <w:tab w:val="left" w:pos="15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ети порадовали меня тем, что доброта детской души отразилась в их ответах и движениях.</w:t>
      </w:r>
    </w:p>
    <w:p w:rsidR="00065709" w:rsidRDefault="00894575" w:rsidP="0006570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ля развития образного мышления и воображения использовалось музыкальное сопровождение. Звуковые эффекты усилили ощущение необычности сказочности происходящего во время и</w:t>
      </w:r>
      <w:r w:rsidR="009C7325">
        <w:rPr>
          <w:rFonts w:ascii="Times New Roman" w:eastAsia="Times New Roman" w:hAnsi="Times New Roman" w:cs="Times New Roman"/>
          <w:sz w:val="28"/>
          <w:szCs w:val="28"/>
        </w:rPr>
        <w:t>нсценир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5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575" w:rsidRDefault="000958D2" w:rsidP="0006570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я роль сводилась к тому </w:t>
      </w:r>
      <w:proofErr w:type="gramStart"/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дать понятие о личной гигиене. В каждом моменте  я старалась направлять детей на поиск решений проблемы, помогала приобрести новый опыт, активизировать самостоятельность и поддерживать положительный эмоциональный настрой.</w:t>
      </w:r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ецифика работы с детьми во время досуга отражалась в личностно-ориентированном подходе. Детей подбадривала, хвалила, чтобы закрепить у них ситуацию успеха.</w:t>
      </w:r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 время досуга старалась общаться с детьми на одном уровне, старалась поддерживать у детей интерес  на пр</w:t>
      </w:r>
      <w:r w:rsidR="00065709">
        <w:rPr>
          <w:rFonts w:ascii="Times New Roman" w:eastAsia="Times New Roman" w:hAnsi="Times New Roman" w:cs="Times New Roman"/>
          <w:color w:val="000000"/>
          <w:sz w:val="28"/>
          <w:szCs w:val="28"/>
        </w:rPr>
        <w:t>отяжении всего времени.</w:t>
      </w:r>
      <w:r w:rsidR="0006570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тог </w:t>
      </w:r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организован в виде инсценировки « Быть чистым хорошо, грязным плохо» так, чтобы в ходе этой инсценировки проверить усвоили ли дети, что чистота это путь к здоровью. </w:t>
      </w:r>
      <w:r w:rsidRPr="000958D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94575">
        <w:rPr>
          <w:rFonts w:ascii="Times New Roman" w:eastAsia="Times New Roman" w:hAnsi="Times New Roman" w:cs="Times New Roman"/>
          <w:sz w:val="28"/>
          <w:szCs w:val="28"/>
        </w:rPr>
        <w:t xml:space="preserve">   Наряду с положительными моментами имеются и недостатки. В силу психологических особенностей не все дети смогли в полной мере раскрыться для общения. Возможно, для того, чтобы найти заветный ключик к сердцу этих детей потребовалось бы немного больше времени.</w:t>
      </w:r>
    </w:p>
    <w:p w:rsidR="00894575" w:rsidRDefault="009C7325" w:rsidP="008945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5709">
        <w:rPr>
          <w:rFonts w:ascii="Times New Roman" w:eastAsia="Times New Roman" w:hAnsi="Times New Roman" w:cs="Times New Roman"/>
          <w:sz w:val="28"/>
          <w:szCs w:val="28"/>
        </w:rPr>
        <w:t>лительность досуга была 30</w:t>
      </w:r>
      <w:r w:rsidR="00894575">
        <w:rPr>
          <w:rFonts w:ascii="Times New Roman" w:eastAsia="Times New Roman" w:hAnsi="Times New Roman" w:cs="Times New Roman"/>
          <w:sz w:val="28"/>
          <w:szCs w:val="28"/>
        </w:rPr>
        <w:t xml:space="preserve"> минут, структура выдержана, все этапы логичны, последовательны, подчинены одной теме. </w:t>
      </w:r>
      <w:r w:rsidR="00894575">
        <w:rPr>
          <w:rFonts w:ascii="Times New Roman" w:hAnsi="Times New Roman" w:cs="Times New Roman"/>
          <w:sz w:val="28"/>
          <w:szCs w:val="28"/>
        </w:rPr>
        <w:t xml:space="preserve">Деятельность соответствовала интересам, темпераменту, уровню подготовленности детей.       По </w:t>
      </w:r>
      <w:r>
        <w:rPr>
          <w:rFonts w:ascii="Times New Roman" w:hAnsi="Times New Roman" w:cs="Times New Roman"/>
          <w:sz w:val="28"/>
          <w:szCs w:val="28"/>
        </w:rPr>
        <w:t>рефлексии детей в конце досуга было выявлено, что досуг</w:t>
      </w:r>
      <w:r w:rsidR="00894575">
        <w:rPr>
          <w:rFonts w:ascii="Times New Roman" w:hAnsi="Times New Roman" w:cs="Times New Roman"/>
          <w:sz w:val="28"/>
          <w:szCs w:val="28"/>
        </w:rPr>
        <w:t xml:space="preserve"> детям понравилось, они имеют желание в будущем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 w:rsidR="00894575">
        <w:rPr>
          <w:rFonts w:ascii="Times New Roman" w:hAnsi="Times New Roman" w:cs="Times New Roman"/>
          <w:sz w:val="28"/>
          <w:szCs w:val="28"/>
        </w:rPr>
        <w:t xml:space="preserve"> постановках. </w:t>
      </w:r>
    </w:p>
    <w:p w:rsidR="00894575" w:rsidRDefault="00894575" w:rsidP="0089457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У китайского народа есть изречение: «Расскажи и я забуду, покажи, и я запомню, дай попробовать – и я пойму». На этом была основана технология данной деятельности.</w:t>
      </w:r>
    </w:p>
    <w:p w:rsidR="00834FBF" w:rsidRPr="00BC6D42" w:rsidRDefault="00834FBF" w:rsidP="00BC6D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D42" w:rsidRPr="00BC6D42" w:rsidRDefault="00BC6D42" w:rsidP="00BC6D4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C6D42" w:rsidRPr="00BC6D42" w:rsidSect="00004DA1">
      <w:pgSz w:w="11906" w:h="16838"/>
      <w:pgMar w:top="567" w:right="567" w:bottom="567" w:left="567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626C"/>
    <w:multiLevelType w:val="hybridMultilevel"/>
    <w:tmpl w:val="274CE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539A"/>
    <w:multiLevelType w:val="hybridMultilevel"/>
    <w:tmpl w:val="FDAAE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24616"/>
    <w:multiLevelType w:val="multilevel"/>
    <w:tmpl w:val="E32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B7C89"/>
    <w:multiLevelType w:val="hybridMultilevel"/>
    <w:tmpl w:val="2CE81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3A4"/>
    <w:rsid w:val="00004DA1"/>
    <w:rsid w:val="00007D8D"/>
    <w:rsid w:val="0001381B"/>
    <w:rsid w:val="00027F44"/>
    <w:rsid w:val="00032D42"/>
    <w:rsid w:val="00064E29"/>
    <w:rsid w:val="00065709"/>
    <w:rsid w:val="00066265"/>
    <w:rsid w:val="000958D2"/>
    <w:rsid w:val="000B3FAE"/>
    <w:rsid w:val="000C3A10"/>
    <w:rsid w:val="000F4A3D"/>
    <w:rsid w:val="0011365E"/>
    <w:rsid w:val="00140AE6"/>
    <w:rsid w:val="00145BF2"/>
    <w:rsid w:val="001736D2"/>
    <w:rsid w:val="001910D7"/>
    <w:rsid w:val="00192ADB"/>
    <w:rsid w:val="00196DA4"/>
    <w:rsid w:val="00197F10"/>
    <w:rsid w:val="001C07A6"/>
    <w:rsid w:val="001C25A0"/>
    <w:rsid w:val="001F5141"/>
    <w:rsid w:val="001F51EC"/>
    <w:rsid w:val="0020674E"/>
    <w:rsid w:val="00212858"/>
    <w:rsid w:val="002426C4"/>
    <w:rsid w:val="0024594E"/>
    <w:rsid w:val="00263FD2"/>
    <w:rsid w:val="0026675C"/>
    <w:rsid w:val="0027422A"/>
    <w:rsid w:val="0028332E"/>
    <w:rsid w:val="002912E1"/>
    <w:rsid w:val="002A2053"/>
    <w:rsid w:val="002A63CE"/>
    <w:rsid w:val="002E00A4"/>
    <w:rsid w:val="002E0311"/>
    <w:rsid w:val="00343C0C"/>
    <w:rsid w:val="0034702E"/>
    <w:rsid w:val="00347DFF"/>
    <w:rsid w:val="00386D4C"/>
    <w:rsid w:val="0038790D"/>
    <w:rsid w:val="003A2F37"/>
    <w:rsid w:val="003A4204"/>
    <w:rsid w:val="003A61DA"/>
    <w:rsid w:val="003D0D2A"/>
    <w:rsid w:val="003F1417"/>
    <w:rsid w:val="003F7729"/>
    <w:rsid w:val="00404F77"/>
    <w:rsid w:val="00406734"/>
    <w:rsid w:val="004326CE"/>
    <w:rsid w:val="00437996"/>
    <w:rsid w:val="004650B1"/>
    <w:rsid w:val="00466632"/>
    <w:rsid w:val="004D6866"/>
    <w:rsid w:val="004F7E2A"/>
    <w:rsid w:val="00510A5F"/>
    <w:rsid w:val="00522246"/>
    <w:rsid w:val="0053166A"/>
    <w:rsid w:val="00560CF5"/>
    <w:rsid w:val="005A4AF4"/>
    <w:rsid w:val="005B0CEF"/>
    <w:rsid w:val="005D6210"/>
    <w:rsid w:val="00605491"/>
    <w:rsid w:val="006201AD"/>
    <w:rsid w:val="00655AAA"/>
    <w:rsid w:val="00663170"/>
    <w:rsid w:val="00671FCE"/>
    <w:rsid w:val="00675469"/>
    <w:rsid w:val="006953A4"/>
    <w:rsid w:val="006A190A"/>
    <w:rsid w:val="006B0991"/>
    <w:rsid w:val="006B1F04"/>
    <w:rsid w:val="006B4E02"/>
    <w:rsid w:val="006C219A"/>
    <w:rsid w:val="006D7F9F"/>
    <w:rsid w:val="006E0112"/>
    <w:rsid w:val="00710585"/>
    <w:rsid w:val="00720499"/>
    <w:rsid w:val="00751443"/>
    <w:rsid w:val="00766AE8"/>
    <w:rsid w:val="007924FF"/>
    <w:rsid w:val="00812EA9"/>
    <w:rsid w:val="00816244"/>
    <w:rsid w:val="00827E58"/>
    <w:rsid w:val="00834FBF"/>
    <w:rsid w:val="0084361A"/>
    <w:rsid w:val="0085714F"/>
    <w:rsid w:val="00865EC4"/>
    <w:rsid w:val="008754EF"/>
    <w:rsid w:val="008767A3"/>
    <w:rsid w:val="0088273A"/>
    <w:rsid w:val="0089114B"/>
    <w:rsid w:val="00894575"/>
    <w:rsid w:val="008A24DE"/>
    <w:rsid w:val="008B23BA"/>
    <w:rsid w:val="00917815"/>
    <w:rsid w:val="00923B94"/>
    <w:rsid w:val="009317B9"/>
    <w:rsid w:val="00957F30"/>
    <w:rsid w:val="00963EB3"/>
    <w:rsid w:val="009A48DD"/>
    <w:rsid w:val="009B5C1C"/>
    <w:rsid w:val="009C105D"/>
    <w:rsid w:val="009C7325"/>
    <w:rsid w:val="009D45CC"/>
    <w:rsid w:val="009E215D"/>
    <w:rsid w:val="009E24BA"/>
    <w:rsid w:val="009E2ADC"/>
    <w:rsid w:val="009F2E09"/>
    <w:rsid w:val="00A23D3F"/>
    <w:rsid w:val="00A30CA3"/>
    <w:rsid w:val="00A34F00"/>
    <w:rsid w:val="00A431B4"/>
    <w:rsid w:val="00A448BD"/>
    <w:rsid w:val="00A71D8F"/>
    <w:rsid w:val="00A84F81"/>
    <w:rsid w:val="00A9689B"/>
    <w:rsid w:val="00AC0777"/>
    <w:rsid w:val="00AD4737"/>
    <w:rsid w:val="00AD59F3"/>
    <w:rsid w:val="00B00A89"/>
    <w:rsid w:val="00B03D73"/>
    <w:rsid w:val="00B10A63"/>
    <w:rsid w:val="00B40021"/>
    <w:rsid w:val="00B404BD"/>
    <w:rsid w:val="00B53110"/>
    <w:rsid w:val="00B87DE7"/>
    <w:rsid w:val="00BB5DC3"/>
    <w:rsid w:val="00BC5AD5"/>
    <w:rsid w:val="00BC6D42"/>
    <w:rsid w:val="00BC7028"/>
    <w:rsid w:val="00BD0C6C"/>
    <w:rsid w:val="00BE7BD2"/>
    <w:rsid w:val="00BF6112"/>
    <w:rsid w:val="00C05C4A"/>
    <w:rsid w:val="00C10F87"/>
    <w:rsid w:val="00C23BF3"/>
    <w:rsid w:val="00C44706"/>
    <w:rsid w:val="00C5082F"/>
    <w:rsid w:val="00C50836"/>
    <w:rsid w:val="00C95F56"/>
    <w:rsid w:val="00CA252E"/>
    <w:rsid w:val="00CB79A8"/>
    <w:rsid w:val="00CE4DDF"/>
    <w:rsid w:val="00CF41A3"/>
    <w:rsid w:val="00D04173"/>
    <w:rsid w:val="00D12E9B"/>
    <w:rsid w:val="00D13B75"/>
    <w:rsid w:val="00D16E23"/>
    <w:rsid w:val="00D2306E"/>
    <w:rsid w:val="00D24BDD"/>
    <w:rsid w:val="00D3185B"/>
    <w:rsid w:val="00D46ACF"/>
    <w:rsid w:val="00D57F6E"/>
    <w:rsid w:val="00D71D6B"/>
    <w:rsid w:val="00DB6571"/>
    <w:rsid w:val="00DC1AF8"/>
    <w:rsid w:val="00DD3633"/>
    <w:rsid w:val="00E14585"/>
    <w:rsid w:val="00E2707F"/>
    <w:rsid w:val="00E42EA6"/>
    <w:rsid w:val="00E63A03"/>
    <w:rsid w:val="00E675CC"/>
    <w:rsid w:val="00E76AD5"/>
    <w:rsid w:val="00EA06B6"/>
    <w:rsid w:val="00EB4C59"/>
    <w:rsid w:val="00ED35C7"/>
    <w:rsid w:val="00EE3D1E"/>
    <w:rsid w:val="00EF08A6"/>
    <w:rsid w:val="00F114B6"/>
    <w:rsid w:val="00F12321"/>
    <w:rsid w:val="00F32190"/>
    <w:rsid w:val="00F35733"/>
    <w:rsid w:val="00F631D0"/>
    <w:rsid w:val="00F82891"/>
    <w:rsid w:val="00FD0F0C"/>
    <w:rsid w:val="00FF20F0"/>
    <w:rsid w:val="00FF66EC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38790D"/>
    <w:rPr>
      <w:rFonts w:cs="Times New Roman"/>
    </w:rPr>
  </w:style>
  <w:style w:type="paragraph" w:customStyle="1" w:styleId="c0">
    <w:name w:val="c0"/>
    <w:basedOn w:val="a"/>
    <w:uiPriority w:val="99"/>
    <w:rsid w:val="0038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9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2ADB"/>
    <w:rPr>
      <w:b/>
      <w:bCs/>
    </w:rPr>
  </w:style>
  <w:style w:type="paragraph" w:styleId="a5">
    <w:name w:val="No Spacing"/>
    <w:uiPriority w:val="1"/>
    <w:qFormat/>
    <w:rsid w:val="0089457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94575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8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3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5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41B8-4AE5-469F-AE97-EC73EAE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</dc:creator>
  <cp:keywords/>
  <dc:description/>
  <cp:lastModifiedBy>user</cp:lastModifiedBy>
  <cp:revision>13</cp:revision>
  <cp:lastPrinted>2020-01-31T10:25:00Z</cp:lastPrinted>
  <dcterms:created xsi:type="dcterms:W3CDTF">2020-01-21T15:53:00Z</dcterms:created>
  <dcterms:modified xsi:type="dcterms:W3CDTF">2020-01-31T10:25:00Z</dcterms:modified>
</cp:coreProperties>
</file>